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  哲学·宗教类  壮子义证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  哲学·宗教类  壮子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33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6  哲学·宗教类  壮子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